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3F4B687" w:rsidR="003052F0" w:rsidRDefault="0058211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5804650F" wp14:editId="67EF275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9206490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21A536C" w:rsidR="004C7766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FF3B50" wp14:editId="1893472E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3F939A0B" w:rsidR="004C7766" w:rsidRPr="00685EED" w:rsidRDefault="0058211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5D671CF7" w:rsidR="004C7766" w:rsidRPr="00685EED" w:rsidRDefault="0058211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115C504" w:rsidR="004C7766" w:rsidRPr="00685EED" w:rsidRDefault="0058211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14E34AF0" w:rsidR="004C7766" w:rsidRPr="00685EED" w:rsidRDefault="0058211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1F2C5DF5" w14:textId="77777777" w:rsidTr="0058211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58211C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27F09D" w14:textId="134ABD65" w:rsidR="0058211C" w:rsidRPr="004C7766" w:rsidRDefault="0058211C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8D1F9" w14:textId="6F83FFC0" w:rsidR="0058211C" w:rsidRPr="004C7766" w:rsidRDefault="0058211C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3035F0" w14:textId="6F5FABF0" w:rsidR="0058211C" w:rsidRPr="004C7766" w:rsidRDefault="0058211C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5CF8FF9" w:rsidR="0058211C" w:rsidRPr="004C7766" w:rsidRDefault="0058211C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7394E0D5" w:rsidR="0058211C" w:rsidRPr="00CB7FAF" w:rsidRDefault="0058211C" w:rsidP="0058211C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n gansje doen ee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ijmspel</w:t>
                                  </w:r>
                                  <w:proofErr w:type="spellEnd"/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8211C" w14:paraId="7BB35699" w14:textId="77777777" w:rsidTr="00E847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63A1A29A" w:rsidR="0058211C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E7EA53" wp14:editId="3E15601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63CFD" w14:textId="7B886C6A" w:rsidR="0058211C" w:rsidRPr="004C7766" w:rsidRDefault="0058211C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7D372" w14:textId="08727936" w:rsidR="0058211C" w:rsidRPr="004C7766" w:rsidRDefault="0058211C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5B3B658" w:rsidR="0058211C" w:rsidRPr="00130BD4" w:rsidRDefault="0058211C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58211C" w:rsidRPr="00CB7FAF" w:rsidRDefault="0058211C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67E09800" w:rsidR="00130BD4" w:rsidRPr="00130BD4" w:rsidRDefault="0058211C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06C01F5" w:rsidR="00130BD4" w:rsidRPr="00130BD4" w:rsidRDefault="0058211C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5890717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58211C" w:rsidRPr="00CB7FAF" w:rsidRDefault="0058211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54F88" w14:textId="24659C6A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FAA25E" w14:textId="31947077" w:rsidR="0058211C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7232A72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58211C" w:rsidRPr="00CB7FAF" w:rsidRDefault="0058211C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DE65D30" w14:textId="77777777" w:rsidTr="00026D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02EA29" w14:textId="77777777" w:rsidR="0058211C" w:rsidRDefault="0058211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E59D" w14:textId="5B2E51E2" w:rsidR="0058211C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F90CB" w14:textId="1B08222C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7721D6" w14:textId="2213A803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9DFAA" w14:textId="77777777" w:rsidR="0058211C" w:rsidRDefault="0058211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8211C" w14:paraId="5549C1E0" w14:textId="77777777" w:rsidTr="00EF2A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50D78BB" w14:textId="07F025D5" w:rsidR="0058211C" w:rsidRDefault="0058211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2E81660" wp14:editId="3CAF2AFB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D6DCE" w14:textId="2710AB50" w:rsidR="0058211C" w:rsidRPr="0025287D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6E72A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CA69CE" w14:textId="4588E485" w:rsidR="0058211C" w:rsidRDefault="0058211C" w:rsidP="0058211C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B38E98" wp14:editId="1672339D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20CA9F13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4C7766" w:rsidRPr="00CB7FAF" w:rsidRDefault="00130BD4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4C7766" w:rsidRPr="00CB7FAF" w:rsidRDefault="00130BD4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8211C" w14:paraId="5041AA1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397F9" w14:textId="5E8342B2" w:rsidR="0058211C" w:rsidRDefault="0058211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A27F4D" wp14:editId="30FAA89B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9EC45" w14:textId="1B231110" w:rsidR="0058211C" w:rsidRPr="002703B8" w:rsidRDefault="0058211C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52429E" wp14:editId="0DD27CE5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9F17B" w14:textId="5F0E1A55" w:rsidR="0058211C" w:rsidRDefault="0058211C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15111C" wp14:editId="323E3E08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21A536C" w:rsidR="004C7766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FF3B50" wp14:editId="1893472E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3F939A0B" w:rsidR="004C7766" w:rsidRPr="00685EED" w:rsidRDefault="0058211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5D671CF7" w:rsidR="004C7766" w:rsidRPr="00685EED" w:rsidRDefault="0058211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115C504" w:rsidR="004C7766" w:rsidRPr="00685EED" w:rsidRDefault="0058211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14E34AF0" w:rsidR="004C7766" w:rsidRPr="00685EED" w:rsidRDefault="0058211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1F2C5DF5" w14:textId="77777777" w:rsidTr="0058211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58211C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27F09D" w14:textId="134ABD65" w:rsidR="0058211C" w:rsidRPr="004C7766" w:rsidRDefault="0058211C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B8D1F9" w14:textId="6F83FFC0" w:rsidR="0058211C" w:rsidRPr="004C7766" w:rsidRDefault="0058211C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3035F0" w14:textId="6F5FABF0" w:rsidR="0058211C" w:rsidRPr="004C7766" w:rsidRDefault="0058211C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5CF8FF9" w:rsidR="0058211C" w:rsidRPr="004C7766" w:rsidRDefault="0058211C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7394E0D5" w:rsidR="0058211C" w:rsidRPr="00CB7FAF" w:rsidRDefault="0058211C" w:rsidP="0058211C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 gansje doen e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ijmspel</w:t>
                            </w:r>
                            <w:proofErr w:type="spellEnd"/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8211C" w14:paraId="7BB35699" w14:textId="77777777" w:rsidTr="00E847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63A1A29A" w:rsidR="0058211C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E7EA53" wp14:editId="3E15601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63CFD" w14:textId="7B886C6A" w:rsidR="0058211C" w:rsidRPr="004C7766" w:rsidRDefault="0058211C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77D372" w14:textId="08727936" w:rsidR="0058211C" w:rsidRPr="004C7766" w:rsidRDefault="0058211C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5B3B658" w:rsidR="0058211C" w:rsidRPr="00130BD4" w:rsidRDefault="0058211C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58211C" w:rsidRPr="00CB7FAF" w:rsidRDefault="0058211C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67E09800" w:rsidR="00130BD4" w:rsidRPr="00130BD4" w:rsidRDefault="0058211C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06C01F5" w:rsidR="00130BD4" w:rsidRPr="00130BD4" w:rsidRDefault="0058211C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5890717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58211C" w:rsidRPr="00CB7FAF" w:rsidRDefault="0058211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54F88" w14:textId="24659C6A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FAA25E" w14:textId="31947077" w:rsidR="0058211C" w:rsidRDefault="0058211C" w:rsidP="0058211C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7232A72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58211C" w:rsidRPr="00CB7FAF" w:rsidRDefault="0058211C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DE65D30" w14:textId="77777777" w:rsidTr="00026D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02EA29" w14:textId="77777777" w:rsidR="0058211C" w:rsidRDefault="0058211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E59D" w14:textId="5B2E51E2" w:rsidR="0058211C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F90CB" w14:textId="1B08222C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7721D6" w14:textId="2213A803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9DFAA" w14:textId="77777777" w:rsidR="0058211C" w:rsidRDefault="0058211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58211C" w14:paraId="5549C1E0" w14:textId="77777777" w:rsidTr="00EF2A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50D78BB" w14:textId="07F025D5" w:rsidR="0058211C" w:rsidRDefault="0058211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2E81660" wp14:editId="3CAF2AFB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DD6DCE" w14:textId="2710AB50" w:rsidR="0058211C" w:rsidRPr="0025287D" w:rsidRDefault="0058211C" w:rsidP="0058211C">
                            <w:pPr>
                              <w:pStyle w:val="Basisalinea"/>
                              <w:jc w:val="center"/>
                            </w:pPr>
                            <w:r w:rsidRPr="006E72A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CA69CE" w14:textId="4588E485" w:rsidR="0058211C" w:rsidRDefault="0058211C" w:rsidP="0058211C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B38E98" wp14:editId="1672339D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20CA9F13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4C7766" w:rsidRPr="00CB7FAF" w:rsidRDefault="00130BD4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4C7766" w:rsidRPr="00CB7FAF" w:rsidRDefault="00130BD4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8211C" w14:paraId="5041AA1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397F9" w14:textId="5E8342B2" w:rsidR="0058211C" w:rsidRDefault="0058211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A27F4D" wp14:editId="30FAA89B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59EC45" w14:textId="1B231110" w:rsidR="0058211C" w:rsidRPr="002703B8" w:rsidRDefault="0058211C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52429E" wp14:editId="0DD27CE5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C9F17B" w14:textId="5F0E1A55" w:rsidR="0058211C" w:rsidRDefault="0058211C" w:rsidP="00130BD4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15111C" wp14:editId="323E3E08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E7CC4EB" w:rsidR="009C020E" w:rsidRDefault="0058211C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0B865C16" wp14:editId="63D27BC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98FD05B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12650"/>
    <w:rsid w:val="00546DE2"/>
    <w:rsid w:val="0058211C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545F2-A69E-F540-A3B7-1AC8B30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9T10:01:00Z</dcterms:created>
  <dcterms:modified xsi:type="dcterms:W3CDTF">2014-11-19T10:10:00Z</dcterms:modified>
</cp:coreProperties>
</file>